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施工管理</w:t>
      </w:r>
    </w:p>
    <w:p>
      <w:r>
        <w:t>作者：强益寿，崔起鸾编著</w:t>
      </w:r>
    </w:p>
    <w:p>
      <w:r>
        <w:t>出版社：长沙：湖南科学技术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房屋建筑施工管理 评论地址：https://www.jiaokey.com/book/detail/1001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